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28CC" w14:textId="77777777" w:rsidR="00595C56" w:rsidRDefault="000B70E4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0E4">
        <w:rPr>
          <w:rFonts w:ascii="Times New Roman" w:hAnsi="Times New Roman" w:cs="Times New Roman"/>
          <w:sz w:val="28"/>
          <w:szCs w:val="28"/>
        </w:rPr>
        <w:t xml:space="preserve">Структура «ГБУЗ Городская поликлиника №3» </w:t>
      </w:r>
      <w:proofErr w:type="spellStart"/>
      <w:r w:rsidRPr="000B70E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B70E4">
        <w:rPr>
          <w:rFonts w:ascii="Times New Roman" w:hAnsi="Times New Roman" w:cs="Times New Roman"/>
          <w:sz w:val="28"/>
          <w:szCs w:val="28"/>
        </w:rPr>
        <w:t>. Нальчик</w:t>
      </w:r>
    </w:p>
    <w:p w14:paraId="0C6FD36F" w14:textId="77777777" w:rsidR="00E46983" w:rsidRDefault="00E46983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спект Шогенцукова,40)</w:t>
      </w:r>
    </w:p>
    <w:p w14:paraId="390EFB14" w14:textId="77777777" w:rsidR="00321FA6" w:rsidRPr="000B70E4" w:rsidRDefault="00321FA6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 А Ч И</w:t>
      </w:r>
    </w:p>
    <w:tbl>
      <w:tblPr>
        <w:tblStyle w:val="a3"/>
        <w:tblW w:w="11554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1206"/>
        <w:gridCol w:w="2268"/>
        <w:gridCol w:w="1553"/>
        <w:gridCol w:w="851"/>
        <w:gridCol w:w="1140"/>
        <w:gridCol w:w="567"/>
        <w:gridCol w:w="992"/>
        <w:gridCol w:w="1559"/>
        <w:gridCol w:w="567"/>
        <w:gridCol w:w="851"/>
      </w:tblGrid>
      <w:tr w:rsidR="004D79F7" w14:paraId="7BB113FF" w14:textId="77777777" w:rsidTr="004D79F7">
        <w:trPr>
          <w:trHeight w:val="292"/>
        </w:trPr>
        <w:tc>
          <w:tcPr>
            <w:tcW w:w="1206" w:type="dxa"/>
            <w:vMerge w:val="restart"/>
            <w:vAlign w:val="center"/>
          </w:tcPr>
          <w:p w14:paraId="0EC2F91F" w14:textId="77777777" w:rsidR="004D79F7" w:rsidRDefault="004D79F7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8DBDF58" w14:textId="77777777" w:rsidR="004D79F7" w:rsidRDefault="004D79F7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56141EF0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Ф.И.О. медицинского работника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</w:tcBorders>
            <w:vAlign w:val="center"/>
          </w:tcPr>
          <w:p w14:paraId="5CF3D393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550" w:type="dxa"/>
            <w:gridSpan w:val="4"/>
            <w:tcBorders>
              <w:bottom w:val="single" w:sz="4" w:space="0" w:color="auto"/>
            </w:tcBorders>
            <w:vAlign w:val="center"/>
          </w:tcPr>
          <w:p w14:paraId="110887F2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ведения из дипл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404B7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из сертификата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5A3FE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14:paraId="2E43043C" w14:textId="77777777" w:rsidTr="004D79F7">
        <w:trPr>
          <w:trHeight w:val="536"/>
        </w:trPr>
        <w:tc>
          <w:tcPr>
            <w:tcW w:w="1206" w:type="dxa"/>
            <w:vMerge/>
            <w:vAlign w:val="center"/>
          </w:tcPr>
          <w:p w14:paraId="53591DD7" w14:textId="77777777" w:rsidR="004D79F7" w:rsidRDefault="004D79F7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1CDA92DB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14:paraId="0840958F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B632B1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  <w:p w14:paraId="58C37C6D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9506A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чебное</w:t>
            </w:r>
          </w:p>
          <w:p w14:paraId="54DEE526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за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9B933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14:paraId="3E129D90" w14:textId="77777777" w:rsidR="004D79F7" w:rsidRPr="004748EE" w:rsidRDefault="004D79F7" w:rsidP="00EF5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37474" w14:textId="77777777" w:rsidR="004D79F7" w:rsidRPr="004748EE" w:rsidRDefault="004D79F7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ость</w:t>
            </w:r>
            <w:proofErr w:type="spellEnd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7697F" w14:textId="77777777" w:rsidR="004D79F7" w:rsidRDefault="004D79F7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7670195" w14:textId="77777777" w:rsidR="004D79F7" w:rsidRPr="004748EE" w:rsidRDefault="004D79F7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47FCE" w14:textId="77777777" w:rsidR="004D79F7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</w:t>
            </w:r>
          </w:p>
          <w:p w14:paraId="6897D108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233B1FE3" w14:textId="77777777" w:rsidR="004D79F7" w:rsidRPr="004748EE" w:rsidRDefault="004D79F7" w:rsidP="002C1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атегория</w:t>
            </w:r>
          </w:p>
        </w:tc>
      </w:tr>
      <w:tr w:rsidR="004D79F7" w:rsidRPr="00320E8B" w14:paraId="3D9AC486" w14:textId="77777777" w:rsidTr="004D79F7">
        <w:trPr>
          <w:trHeight w:val="367"/>
        </w:trPr>
        <w:tc>
          <w:tcPr>
            <w:tcW w:w="1206" w:type="dxa"/>
          </w:tcPr>
          <w:p w14:paraId="5C06312F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99CB89" w14:textId="353A635F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Антоновна</w:t>
            </w:r>
          </w:p>
        </w:tc>
        <w:tc>
          <w:tcPr>
            <w:tcW w:w="1553" w:type="dxa"/>
          </w:tcPr>
          <w:p w14:paraId="4B224373" w14:textId="77777777" w:rsidR="004D79F7" w:rsidRDefault="004D79F7" w:rsidP="00B967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851" w:type="dxa"/>
          </w:tcPr>
          <w:p w14:paraId="7C827634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</w:tcPr>
          <w:p w14:paraId="33FDAA85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</w:tcPr>
          <w:p w14:paraId="25836D16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</w:p>
        </w:tc>
        <w:tc>
          <w:tcPr>
            <w:tcW w:w="992" w:type="dxa"/>
          </w:tcPr>
          <w:p w14:paraId="3DFCA462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</w:tcPr>
          <w:p w14:paraId="203B10B4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здравоохранения</w:t>
            </w:r>
          </w:p>
        </w:tc>
        <w:tc>
          <w:tcPr>
            <w:tcW w:w="567" w:type="dxa"/>
          </w:tcPr>
          <w:p w14:paraId="14FC9FB6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3A87C62F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4D79F7" w:rsidRPr="00320E8B" w14:paraId="7A21AFCB" w14:textId="77777777" w:rsidTr="004D79F7">
        <w:trPr>
          <w:trHeight w:val="330"/>
        </w:trPr>
        <w:tc>
          <w:tcPr>
            <w:tcW w:w="1206" w:type="dxa"/>
          </w:tcPr>
          <w:p w14:paraId="75721E05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F6A1C0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анова Фати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жмудиновна</w:t>
            </w:r>
            <w:proofErr w:type="spellEnd"/>
          </w:p>
        </w:tc>
        <w:tc>
          <w:tcPr>
            <w:tcW w:w="1553" w:type="dxa"/>
          </w:tcPr>
          <w:p w14:paraId="51A80702" w14:textId="77777777" w:rsidR="004D79F7" w:rsidRDefault="004D79F7" w:rsidP="00B967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м.гл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л/работе</w:t>
            </w:r>
          </w:p>
          <w:p w14:paraId="3621C3C6" w14:textId="77777777" w:rsidR="004D79F7" w:rsidRDefault="004D79F7" w:rsidP="00B967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6059EC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</w:tcPr>
          <w:p w14:paraId="33668827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</w:tcPr>
          <w:p w14:paraId="7F821CB3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992" w:type="dxa"/>
          </w:tcPr>
          <w:p w14:paraId="3D940BBE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</w:tcPr>
          <w:p w14:paraId="739356A8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здравоохранения</w:t>
            </w:r>
          </w:p>
        </w:tc>
        <w:tc>
          <w:tcPr>
            <w:tcW w:w="567" w:type="dxa"/>
          </w:tcPr>
          <w:p w14:paraId="767054AD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4E6D758C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4349B5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F9A65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5BAE8569" w14:textId="77777777" w:rsidTr="004D79F7">
        <w:tc>
          <w:tcPr>
            <w:tcW w:w="1206" w:type="dxa"/>
          </w:tcPr>
          <w:p w14:paraId="7961EEB0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0EBE2A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сана Анатольевна</w:t>
            </w:r>
          </w:p>
        </w:tc>
        <w:tc>
          <w:tcPr>
            <w:tcW w:w="1553" w:type="dxa"/>
          </w:tcPr>
          <w:p w14:paraId="79A21E35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м.гл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ЭР</w:t>
            </w:r>
          </w:p>
        </w:tc>
        <w:tc>
          <w:tcPr>
            <w:tcW w:w="851" w:type="dxa"/>
          </w:tcPr>
          <w:p w14:paraId="5B6DC5FF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</w:tcPr>
          <w:p w14:paraId="1D51B376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</w:tcPr>
          <w:p w14:paraId="625E77F4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992" w:type="dxa"/>
          </w:tcPr>
          <w:p w14:paraId="5D2CAD6C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</w:tcPr>
          <w:p w14:paraId="1605E3A6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здравоохранения </w:t>
            </w:r>
          </w:p>
        </w:tc>
        <w:tc>
          <w:tcPr>
            <w:tcW w:w="567" w:type="dxa"/>
          </w:tcPr>
          <w:p w14:paraId="7AFB21DB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14:paraId="0F4EC480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</w:p>
        </w:tc>
      </w:tr>
      <w:tr w:rsidR="004D79F7" w:rsidRPr="00320E8B" w14:paraId="4C0AC7A0" w14:textId="77777777" w:rsidTr="004D79F7">
        <w:tc>
          <w:tcPr>
            <w:tcW w:w="1206" w:type="dxa"/>
          </w:tcPr>
          <w:p w14:paraId="5140EFC0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3A7416" w14:textId="77777777" w:rsidR="004D79F7" w:rsidRPr="00320E8B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дгаф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кер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348459F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547B463F" w14:textId="77777777" w:rsidR="004D79F7" w:rsidRPr="00320E8B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42B49C" w14:textId="77777777" w:rsidR="004D79F7" w:rsidRPr="00320E8B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217705B" w14:textId="77777777" w:rsidR="004D79F7" w:rsidRPr="00320E8B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3E28ED" w14:textId="77777777" w:rsidR="004D79F7" w:rsidRPr="00320E8B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B4EC15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3ED1AF41" w14:textId="77777777" w:rsidR="004D79F7" w:rsidRPr="00320E8B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3D3159" w14:textId="77777777" w:rsidR="004D79F7" w:rsidRPr="00320E8B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9AE9E9" w14:textId="77777777" w:rsidR="004D79F7" w:rsidRPr="00320E8B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50C93E4" w14:textId="77777777" w:rsidR="004D79F7" w:rsidRPr="00320E8B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</w:tr>
      <w:tr w:rsidR="004D79F7" w:rsidRPr="00320E8B" w14:paraId="11B5A8B5" w14:textId="77777777" w:rsidTr="004D79F7">
        <w:tc>
          <w:tcPr>
            <w:tcW w:w="1206" w:type="dxa"/>
          </w:tcPr>
          <w:p w14:paraId="549915BF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FE42B50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маку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желика Владимиро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3F5E5742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2146457C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E47CF7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B9ADE2F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4A6B5F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05DB21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4CB43CA1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86DCCE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D1AF65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42600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71D56E76" w14:textId="77777777" w:rsidTr="004D79F7">
        <w:tc>
          <w:tcPr>
            <w:tcW w:w="1206" w:type="dxa"/>
          </w:tcPr>
          <w:p w14:paraId="0115D4CA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91033A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мила Мурато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7F35AA99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48DEB5C7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F0796C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7E6EEDCF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М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A62CA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0B4E99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06D2EDD9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FB4786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F3DF42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C89FD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046E5EA4" w14:textId="77777777" w:rsidTr="004D79F7">
        <w:tc>
          <w:tcPr>
            <w:tcW w:w="1206" w:type="dxa"/>
          </w:tcPr>
          <w:p w14:paraId="23FBA5F8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81AF3B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ртб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я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дулкерим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0D054892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1EBDB147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46B905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2A34F8EB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3E0BD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5900FC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5187A122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3D6A2B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1EE523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4950A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797D222E" w14:textId="77777777" w:rsidTr="004D79F7">
        <w:tc>
          <w:tcPr>
            <w:tcW w:w="1206" w:type="dxa"/>
          </w:tcPr>
          <w:p w14:paraId="193169AF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7B0299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ур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5C37E5C9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677733BF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091D85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6FBE702C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E247A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E40C04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4DADC567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7AD2FE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FD1431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FC854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64023066" w14:textId="77777777" w:rsidTr="004D79F7">
        <w:tc>
          <w:tcPr>
            <w:tcW w:w="1206" w:type="dxa"/>
          </w:tcPr>
          <w:p w14:paraId="509529B5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56DED48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огенова Ам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ин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6534A58A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2FBF9CCA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4EEBC4F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35BB151E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25E162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44635C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4FA4BCCD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EBF264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BED213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8E048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10E052AC" w14:textId="77777777" w:rsidTr="004D79F7">
        <w:tc>
          <w:tcPr>
            <w:tcW w:w="1206" w:type="dxa"/>
          </w:tcPr>
          <w:p w14:paraId="4307A1B1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6D2E35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к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33691504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61581710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79AE23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61A28B7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98D09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862D95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778F7DF9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E0B949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30FADE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14C5D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025B6821" w14:textId="77777777" w:rsidTr="004D79F7">
        <w:tc>
          <w:tcPr>
            <w:tcW w:w="1206" w:type="dxa"/>
          </w:tcPr>
          <w:p w14:paraId="08D03ECB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805AEF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рис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намат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D15FC91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5F87216A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19B812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BB77F3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ГМ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97C09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C50EE3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0BD92217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FD7724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D06F0D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4130C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44496E76" w14:textId="77777777" w:rsidTr="004D79F7">
        <w:tc>
          <w:tcPr>
            <w:tcW w:w="1206" w:type="dxa"/>
          </w:tcPr>
          <w:p w14:paraId="07B66201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DA73B0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анч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ух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евна</w:t>
            </w:r>
            <w:proofErr w:type="spellEnd"/>
          </w:p>
        </w:tc>
        <w:tc>
          <w:tcPr>
            <w:tcW w:w="1553" w:type="dxa"/>
          </w:tcPr>
          <w:p w14:paraId="29952808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5A2D8443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</w:tcPr>
          <w:p w14:paraId="1F37D183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</w:tcPr>
          <w:p w14:paraId="3B6D59E5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</w:tcPr>
          <w:p w14:paraId="6D1E6EB8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992" w:type="dxa"/>
          </w:tcPr>
          <w:p w14:paraId="438A8274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33BB6E7D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</w:tcPr>
          <w:p w14:paraId="388A7CCA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</w:tcPr>
          <w:p w14:paraId="33E220E2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</w:tc>
        <w:tc>
          <w:tcPr>
            <w:tcW w:w="851" w:type="dxa"/>
          </w:tcPr>
          <w:p w14:paraId="05144D3B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</w:tr>
      <w:tr w:rsidR="004D79F7" w:rsidRPr="00320E8B" w14:paraId="1CBFD90E" w14:textId="77777777" w:rsidTr="004D79F7">
        <w:tc>
          <w:tcPr>
            <w:tcW w:w="1206" w:type="dxa"/>
          </w:tcPr>
          <w:p w14:paraId="501F836D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401CF4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шев Астемир Русланович 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3479B91A" w14:textId="77777777" w:rsidR="004D79F7" w:rsidRDefault="004D79F7" w:rsidP="00E94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3CBED9E9" w14:textId="77777777" w:rsidR="004D79F7" w:rsidRDefault="004D79F7" w:rsidP="00E94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BA93B8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0C1A5A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БГУ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FDC1A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FB06E8" w14:textId="77777777" w:rsidR="004D79F7" w:rsidRDefault="004D79F7" w:rsidP="00E94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44F5C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ап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95CB1B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9D8F4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202E10DC" w14:textId="77777777" w:rsidTr="004D79F7">
        <w:tc>
          <w:tcPr>
            <w:tcW w:w="1206" w:type="dxa"/>
          </w:tcPr>
          <w:p w14:paraId="06F6C010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32CE5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т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ид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0F23107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4F3A65F0" w14:textId="77777777" w:rsidR="004D79F7" w:rsidRDefault="004D79F7" w:rsidP="009217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658C72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68C9A63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FB4E2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F2C9E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3E3937B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1ACD7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49C067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66E54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D79F7" w:rsidRPr="00320E8B" w14:paraId="2A05026B" w14:textId="77777777" w:rsidTr="004D79F7">
        <w:tc>
          <w:tcPr>
            <w:tcW w:w="1206" w:type="dxa"/>
          </w:tcPr>
          <w:p w14:paraId="224996E6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C2EBA43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ж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льнара Магомедо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27AC8BD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  <w:p w14:paraId="217D4F03" w14:textId="77777777" w:rsidR="004D79F7" w:rsidRDefault="004D79F7" w:rsidP="00D36B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4CD76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21F0051A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006DE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84AD8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2C02DF6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40481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</w:t>
            </w:r>
          </w:p>
          <w:p w14:paraId="0E1B12A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нек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A80250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6D88E3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</w:tr>
      <w:tr w:rsidR="004D79F7" w:rsidRPr="00320E8B" w14:paraId="7372ADC1" w14:textId="77777777" w:rsidTr="004D79F7">
        <w:tc>
          <w:tcPr>
            <w:tcW w:w="1206" w:type="dxa"/>
          </w:tcPr>
          <w:p w14:paraId="1D3A87CF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978C7D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ир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натолье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59988E4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14:paraId="4C97129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B0C15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49F5C69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D0CAE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05BCC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28715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</w:t>
            </w:r>
          </w:p>
          <w:p w14:paraId="7691F0C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нек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CEBCA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1288C6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4D79F7" w:rsidRPr="00320E8B" w14:paraId="58AF8C3B" w14:textId="77777777" w:rsidTr="004D79F7">
        <w:tc>
          <w:tcPr>
            <w:tcW w:w="1206" w:type="dxa"/>
          </w:tcPr>
          <w:p w14:paraId="1180AB05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02D937F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чин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хат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3F8016D9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14:paraId="2FF96703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F1B250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0C5260D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59A6F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66440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4D2155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046A5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57112E8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ая</w:t>
            </w:r>
          </w:p>
        </w:tc>
      </w:tr>
      <w:tr w:rsidR="004D79F7" w:rsidRPr="00320E8B" w14:paraId="14464C43" w14:textId="77777777" w:rsidTr="004D79F7">
        <w:tc>
          <w:tcPr>
            <w:tcW w:w="1206" w:type="dxa"/>
          </w:tcPr>
          <w:p w14:paraId="61A391FE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B249FF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лилова Жан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рион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271935F3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в.физио-тера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тделение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376ABF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2206CF18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439DE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0DFDD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26CEEC4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B4C3AB5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о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7531C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049603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6A11CFC0" w14:textId="77777777" w:rsidTr="004D79F7">
        <w:tc>
          <w:tcPr>
            <w:tcW w:w="1206" w:type="dxa"/>
          </w:tcPr>
          <w:p w14:paraId="67E85252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6AB0587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ха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ина Анатолье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7A0001E7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D55F06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4F4986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8874E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FA6E1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5DE822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9F254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663F8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7FF3C8F5" w14:textId="77777777" w:rsidTr="004D79F7">
        <w:tc>
          <w:tcPr>
            <w:tcW w:w="1206" w:type="dxa"/>
          </w:tcPr>
          <w:p w14:paraId="485BE579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87F1BF1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цу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дин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0F5F9CE2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1243A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71B9FDF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50AB3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C5701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690527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 диагнос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F7A63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B0B8B0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</w:tr>
      <w:tr w:rsidR="004D79F7" w:rsidRPr="00320E8B" w14:paraId="00FFB629" w14:textId="77777777" w:rsidTr="004D79F7">
        <w:trPr>
          <w:trHeight w:val="104"/>
        </w:trPr>
        <w:tc>
          <w:tcPr>
            <w:tcW w:w="1206" w:type="dxa"/>
            <w:tcBorders>
              <w:top w:val="single" w:sz="4" w:space="0" w:color="auto"/>
            </w:tcBorders>
          </w:tcPr>
          <w:p w14:paraId="46716341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6F97F05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ала Валер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14:paraId="2C8AA475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DD3D47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B1A1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4F963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02FA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191C2" w14:textId="77777777" w:rsidR="004D79F7" w:rsidRDefault="004D79F7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</w:p>
          <w:p w14:paraId="56C182C3" w14:textId="77777777" w:rsidR="004D79F7" w:rsidRDefault="004D79F7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8C2510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1AB3962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5B98E7EB" w14:textId="77777777" w:rsidTr="004D79F7">
        <w:trPr>
          <w:trHeight w:val="104"/>
        </w:trPr>
        <w:tc>
          <w:tcPr>
            <w:tcW w:w="1206" w:type="dxa"/>
            <w:tcBorders>
              <w:top w:val="single" w:sz="4" w:space="0" w:color="auto"/>
            </w:tcBorders>
          </w:tcPr>
          <w:p w14:paraId="6CFBE2BD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6364E12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шбо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лимх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лан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14:paraId="3C5DCCA6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эндоскопис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580DA69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7F3BD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E94C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E0DD4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543B4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ндоскоп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563010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22AF23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1C135F76" w14:textId="77777777" w:rsidTr="004D79F7">
        <w:trPr>
          <w:trHeight w:val="104"/>
        </w:trPr>
        <w:tc>
          <w:tcPr>
            <w:tcW w:w="1206" w:type="dxa"/>
            <w:tcBorders>
              <w:top w:val="single" w:sz="4" w:space="0" w:color="auto"/>
            </w:tcBorders>
          </w:tcPr>
          <w:p w14:paraId="14061B62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9553F7D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ему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ьбие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14:paraId="667183C9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BD9AD02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EA49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ED41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AC9C7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B87DA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</w:p>
          <w:p w14:paraId="62575E48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CC8D0D0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EFFA18A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1A5A6CAC" w14:textId="77777777" w:rsidTr="004D79F7">
        <w:trPr>
          <w:trHeight w:val="104"/>
        </w:trPr>
        <w:tc>
          <w:tcPr>
            <w:tcW w:w="1206" w:type="dxa"/>
            <w:tcBorders>
              <w:top w:val="single" w:sz="4" w:space="0" w:color="auto"/>
            </w:tcBorders>
          </w:tcPr>
          <w:p w14:paraId="2E420291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5694034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маку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гито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14:paraId="21D0E854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66DA565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0D74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3D4F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EAA15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F95A3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</w:p>
          <w:p w14:paraId="201C55ED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A19290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248F4A0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7F36961C" w14:textId="77777777" w:rsidTr="004D79F7">
        <w:trPr>
          <w:trHeight w:val="104"/>
        </w:trPr>
        <w:tc>
          <w:tcPr>
            <w:tcW w:w="1206" w:type="dxa"/>
            <w:tcBorders>
              <w:top w:val="single" w:sz="4" w:space="0" w:color="auto"/>
            </w:tcBorders>
          </w:tcPr>
          <w:p w14:paraId="1A07C8EB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7B3AF52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ударова 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ейно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14:paraId="0359AF5D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2A93CB5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AEE4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43113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B9459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6EA21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EC0DEF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8375212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22B9353D" w14:textId="77777777" w:rsidTr="004D79F7">
        <w:trPr>
          <w:trHeight w:val="104"/>
        </w:trPr>
        <w:tc>
          <w:tcPr>
            <w:tcW w:w="1206" w:type="dxa"/>
            <w:tcBorders>
              <w:top w:val="single" w:sz="4" w:space="0" w:color="auto"/>
            </w:tcBorders>
          </w:tcPr>
          <w:p w14:paraId="6C29A5CF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4CAD6EF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ку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иуаро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14:paraId="44A4557B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F703489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585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МГМУ и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М.Сечен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5E31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5A8E6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D343A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</w:p>
          <w:p w14:paraId="3BC98982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DAD248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6603DB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62DC4D6E" w14:textId="77777777" w:rsidTr="004D79F7">
        <w:tc>
          <w:tcPr>
            <w:tcW w:w="1206" w:type="dxa"/>
          </w:tcPr>
          <w:p w14:paraId="363C29A5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167988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анова Жане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маил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22412109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нтгенолог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79D2CD0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23CCF98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8DCBA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CB433A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DED552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AA8F0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3E742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57B95D1D" w14:textId="77777777" w:rsidTr="004D79F7">
        <w:tc>
          <w:tcPr>
            <w:tcW w:w="1206" w:type="dxa"/>
          </w:tcPr>
          <w:p w14:paraId="38934E34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62BE12F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гд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умру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жудин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5C6A75B4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карди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326BF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865641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BE5D9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1A28E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9FE9BA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д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D66D2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E26FA5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4D79F7" w:rsidRPr="00320E8B" w14:paraId="79883D17" w14:textId="77777777" w:rsidTr="004D79F7">
        <w:tc>
          <w:tcPr>
            <w:tcW w:w="1206" w:type="dxa"/>
          </w:tcPr>
          <w:p w14:paraId="7D35F4C7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FC6EEE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мурз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им Анатольевич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04386506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методи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88526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42CCF362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A1CD8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564CC6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CBF929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225A5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AF050CF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04A3B24A" w14:textId="77777777" w:rsidTr="004D79F7">
        <w:tc>
          <w:tcPr>
            <w:tcW w:w="1206" w:type="dxa"/>
          </w:tcPr>
          <w:p w14:paraId="7A9C9F27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592887D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у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льбиевич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18AFDD9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статист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3950E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0DE0F34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E0AF7A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B88AE7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B58082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0FC4B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FB1B0A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3BDB8E5B" w14:textId="77777777" w:rsidTr="004D79F7">
        <w:tc>
          <w:tcPr>
            <w:tcW w:w="1206" w:type="dxa"/>
          </w:tcPr>
          <w:p w14:paraId="16FB77E2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32D904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опян Нон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иковна</w:t>
            </w:r>
            <w:proofErr w:type="spellEnd"/>
          </w:p>
        </w:tc>
        <w:tc>
          <w:tcPr>
            <w:tcW w:w="1553" w:type="dxa"/>
          </w:tcPr>
          <w:p w14:paraId="61BC45F8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</w:p>
          <w:p w14:paraId="0ED51AEE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тальмолог</w:t>
            </w:r>
          </w:p>
        </w:tc>
        <w:tc>
          <w:tcPr>
            <w:tcW w:w="851" w:type="dxa"/>
          </w:tcPr>
          <w:p w14:paraId="2076DC27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</w:tcPr>
          <w:p w14:paraId="0AE886C8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</w:tcPr>
          <w:p w14:paraId="15876C7E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992" w:type="dxa"/>
          </w:tcPr>
          <w:p w14:paraId="0759DC58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</w:tcPr>
          <w:p w14:paraId="1D66C2C9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тальмология</w:t>
            </w:r>
          </w:p>
        </w:tc>
        <w:tc>
          <w:tcPr>
            <w:tcW w:w="567" w:type="dxa"/>
          </w:tcPr>
          <w:p w14:paraId="0A4B4FF2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0646AFDD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</w:tr>
      <w:tr w:rsidR="004D79F7" w:rsidRPr="00320E8B" w14:paraId="0D13BC4B" w14:textId="77777777" w:rsidTr="004D79F7">
        <w:tc>
          <w:tcPr>
            <w:tcW w:w="1206" w:type="dxa"/>
          </w:tcPr>
          <w:p w14:paraId="70F11059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0D179F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ирканова Диана Алексее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7050212D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эндокрин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D15A346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2258BDF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73C2E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07F58C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63E475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ндокрин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404C38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B8F9E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4216682F" w14:textId="77777777" w:rsidTr="004D79F7">
        <w:tc>
          <w:tcPr>
            <w:tcW w:w="1206" w:type="dxa"/>
          </w:tcPr>
          <w:p w14:paraId="492B353B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A5E3D0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у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ейн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0C217211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гастроэнте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A219EEF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76DB2FD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МГ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И.М.Сеченов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C6E5B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6716D0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E2FD08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сроэнтерология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12031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0D1B0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05615364" w14:textId="77777777" w:rsidTr="004D79F7">
        <w:tc>
          <w:tcPr>
            <w:tcW w:w="1206" w:type="dxa"/>
          </w:tcPr>
          <w:p w14:paraId="70A7AA11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343174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дз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ья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санбие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C5A22E8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F9EA2F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6699E6FC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3F508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02067E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BFDE5F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C2D11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DCD68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</w:tr>
      <w:tr w:rsidR="004D79F7" w:rsidRPr="00320E8B" w14:paraId="051D5774" w14:textId="77777777" w:rsidTr="004D79F7">
        <w:tc>
          <w:tcPr>
            <w:tcW w:w="1206" w:type="dxa"/>
          </w:tcPr>
          <w:p w14:paraId="01C8D16A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01677D3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аги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р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урбие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8FF827E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ториноларинг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3DE608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AAE749C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BC44E3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AB857E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2D0220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B746D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24747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5F878113" w14:textId="77777777" w:rsidTr="004D79F7">
        <w:tc>
          <w:tcPr>
            <w:tcW w:w="1206" w:type="dxa"/>
          </w:tcPr>
          <w:p w14:paraId="51B0BDF4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474180E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ту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74CB7F77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E5E2C7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3739D186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27C45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A516F3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6E4915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F69E8A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2D1443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1BA64FE7" w14:textId="77777777" w:rsidTr="004D79F7">
        <w:tc>
          <w:tcPr>
            <w:tcW w:w="1206" w:type="dxa"/>
          </w:tcPr>
          <w:p w14:paraId="6C6FAB8A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314ADB8" w14:textId="77777777" w:rsidR="004D79F7" w:rsidRDefault="004D79F7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мышев Мухади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останович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1B592491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DC9568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3A5CA29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D6D66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EBC27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9907760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рур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404212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3355BF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</w:tbl>
    <w:p w14:paraId="56540C69" w14:textId="77777777" w:rsidR="000B70E4" w:rsidRPr="00320E8B" w:rsidRDefault="000B70E4" w:rsidP="008A2201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sectPr w:rsidR="000B70E4" w:rsidRPr="00320E8B" w:rsidSect="00BA160E">
      <w:pgSz w:w="11906" w:h="16838"/>
      <w:pgMar w:top="568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12F5"/>
    <w:multiLevelType w:val="hybridMultilevel"/>
    <w:tmpl w:val="2ACA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A6C0A"/>
    <w:multiLevelType w:val="hybridMultilevel"/>
    <w:tmpl w:val="2ACA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1253"/>
    <w:multiLevelType w:val="hybridMultilevel"/>
    <w:tmpl w:val="605C16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00D87"/>
    <w:multiLevelType w:val="hybridMultilevel"/>
    <w:tmpl w:val="2ACA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449E"/>
    <w:multiLevelType w:val="hybridMultilevel"/>
    <w:tmpl w:val="2ACA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C55D2"/>
    <w:multiLevelType w:val="hybridMultilevel"/>
    <w:tmpl w:val="2D86C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1021250">
    <w:abstractNumId w:val="1"/>
  </w:num>
  <w:num w:numId="2" w16cid:durableId="1037700638">
    <w:abstractNumId w:val="0"/>
  </w:num>
  <w:num w:numId="3" w16cid:durableId="1326318594">
    <w:abstractNumId w:val="4"/>
  </w:num>
  <w:num w:numId="4" w16cid:durableId="555311644">
    <w:abstractNumId w:val="3"/>
  </w:num>
  <w:num w:numId="5" w16cid:durableId="980306672">
    <w:abstractNumId w:val="5"/>
  </w:num>
  <w:num w:numId="6" w16cid:durableId="146285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0E4"/>
    <w:rsid w:val="000B70E4"/>
    <w:rsid w:val="00130396"/>
    <w:rsid w:val="00261800"/>
    <w:rsid w:val="00287A90"/>
    <w:rsid w:val="002C1143"/>
    <w:rsid w:val="00314BFD"/>
    <w:rsid w:val="00320E8B"/>
    <w:rsid w:val="00321FA6"/>
    <w:rsid w:val="003B0A5F"/>
    <w:rsid w:val="00403241"/>
    <w:rsid w:val="004709A7"/>
    <w:rsid w:val="004748EE"/>
    <w:rsid w:val="004D79F7"/>
    <w:rsid w:val="00510CAB"/>
    <w:rsid w:val="005206F0"/>
    <w:rsid w:val="005548A2"/>
    <w:rsid w:val="00567834"/>
    <w:rsid w:val="00570BC1"/>
    <w:rsid w:val="00585B93"/>
    <w:rsid w:val="00595C56"/>
    <w:rsid w:val="005E75E2"/>
    <w:rsid w:val="005F5E19"/>
    <w:rsid w:val="006229A2"/>
    <w:rsid w:val="006514D4"/>
    <w:rsid w:val="006E507C"/>
    <w:rsid w:val="00714D9A"/>
    <w:rsid w:val="00842FA8"/>
    <w:rsid w:val="00853C93"/>
    <w:rsid w:val="008A2201"/>
    <w:rsid w:val="008D1466"/>
    <w:rsid w:val="008E741D"/>
    <w:rsid w:val="00921785"/>
    <w:rsid w:val="00932092"/>
    <w:rsid w:val="00957A4A"/>
    <w:rsid w:val="00997E9C"/>
    <w:rsid w:val="009B2699"/>
    <w:rsid w:val="00A77E31"/>
    <w:rsid w:val="00AF500E"/>
    <w:rsid w:val="00B52993"/>
    <w:rsid w:val="00B54C88"/>
    <w:rsid w:val="00B81288"/>
    <w:rsid w:val="00BA160E"/>
    <w:rsid w:val="00CB40D5"/>
    <w:rsid w:val="00CF57FF"/>
    <w:rsid w:val="00D26917"/>
    <w:rsid w:val="00D36BBA"/>
    <w:rsid w:val="00D53CA5"/>
    <w:rsid w:val="00DD1483"/>
    <w:rsid w:val="00DF4E6D"/>
    <w:rsid w:val="00DF7723"/>
    <w:rsid w:val="00E068C1"/>
    <w:rsid w:val="00E46983"/>
    <w:rsid w:val="00E46C29"/>
    <w:rsid w:val="00E729ED"/>
    <w:rsid w:val="00E949AE"/>
    <w:rsid w:val="00EB67EB"/>
    <w:rsid w:val="00EF16F7"/>
    <w:rsid w:val="00EF59B0"/>
    <w:rsid w:val="00F11AF2"/>
    <w:rsid w:val="00F140E3"/>
    <w:rsid w:val="00F43053"/>
    <w:rsid w:val="00F65B2B"/>
    <w:rsid w:val="00F73EEC"/>
    <w:rsid w:val="00F7715C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D379"/>
  <w15:docId w15:val="{BE3BBF6A-2BE3-409A-8576-F802A84C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4672-A0AC-43FC-A93F-D65EE396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риемная</cp:lastModifiedBy>
  <cp:revision>5</cp:revision>
  <dcterms:created xsi:type="dcterms:W3CDTF">2022-11-18T10:43:00Z</dcterms:created>
  <dcterms:modified xsi:type="dcterms:W3CDTF">2022-11-18T10:58:00Z</dcterms:modified>
</cp:coreProperties>
</file>